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631B3E" w:rsidRDefault="0036329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631B3E" w:rsidRDefault="00A67C0B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отокол № </w:t>
      </w:r>
      <w:r w:rsidR="004D4D6E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A844B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7</w:t>
      </w:r>
      <w:bookmarkStart w:id="0" w:name="_GoBack"/>
      <w:bookmarkEnd w:id="0"/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/ </w:t>
      </w:r>
      <w:r w:rsidR="004D4D6E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4D4D6E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C3400A"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0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2019 г.</w:t>
      </w:r>
    </w:p>
    <w:p w:rsidR="00B97821" w:rsidRPr="00631B3E" w:rsidRDefault="00B97821" w:rsidP="0010766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р. Кърджали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:rsidR="00B97821" w:rsidRPr="00631B3E" w:rsidRDefault="001739DD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нес, </w:t>
      </w:r>
      <w:r w:rsidR="004D4D6E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</w:t>
      </w:r>
      <w:r w:rsidR="00C0341C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7</w:t>
      </w:r>
      <w:r w:rsidR="00C3400A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10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2019 г. от </w:t>
      </w:r>
      <w:r w:rsidR="0064033A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9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:</w:t>
      </w:r>
      <w:r w:rsidR="00C0341C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се проведе заседание на </w:t>
      </w:r>
      <w:r w:rsidR="000D5D3A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Общинската </w:t>
      </w:r>
      <w:r w:rsidR="00B97821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збирателна комисия</w:t>
      </w:r>
      <w:r w:rsidR="000D5D3A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– Кърджали /ОИК-Кърджали/</w:t>
      </w:r>
    </w:p>
    <w:p w:rsidR="00B97821" w:rsidRPr="00631B3E" w:rsidRDefault="00B97821" w:rsidP="0010766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AB071F" w:rsidRDefault="00AB071F" w:rsidP="00AB071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B071F" w:rsidTr="00AB071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1F" w:rsidRDefault="00AB07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AB071F" w:rsidRDefault="00AB071F" w:rsidP="00AB07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631B3E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631B3E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631B3E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631B3E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</w:t>
      </w:r>
      <w:r w:rsidR="008E0447" w:rsidRPr="00631B3E">
        <w:rPr>
          <w:rFonts w:ascii="Times New Roman" w:hAnsi="Times New Roman" w:cs="Times New Roman"/>
          <w:sz w:val="24"/>
          <w:szCs w:val="24"/>
          <w:lang w:val="bg-BG"/>
        </w:rPr>
        <w:t>м за провеждане на заседанието.</w:t>
      </w:r>
      <w:r w:rsidR="00CC4BC8" w:rsidRPr="00631B3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31B3E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8B553D" w:rsidRPr="00631B3E" w:rsidRDefault="008B553D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B1C80" w:rsidRPr="00631B3E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86ECF" w:rsidRPr="00631B3E" w:rsidRDefault="00A86ECF" w:rsidP="00A86ECF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4033A" w:rsidRPr="00631B3E" w:rsidRDefault="0064033A" w:rsidP="0064033A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64033A" w:rsidRPr="00631B3E" w:rsidRDefault="0064033A" w:rsidP="00640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78"/>
        <w:gridCol w:w="1505"/>
      </w:tblGrid>
      <w:tr w:rsidR="0064033A" w:rsidRPr="00631B3E" w:rsidTr="0064033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64033A" w:rsidRPr="00631B3E" w:rsidTr="0064033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 от Лидия Асенова, общински председател на ПП ГЕРБ относно непозволена агитация в изборна секция 144, с. Енчец от страна на кандидата за кмет от ДП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rPr>
                <w:rFonts w:ascii="Times New Roman" w:hAnsi="Times New Roman" w:cs="Times New Roman"/>
                <w:sz w:val="24"/>
                <w:szCs w:val="24"/>
                <w:lang w:val="en-US" w:eastAsia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АС</w:t>
            </w:r>
          </w:p>
        </w:tc>
      </w:tr>
      <w:tr w:rsidR="0064033A" w:rsidRPr="00631B3E" w:rsidTr="0064033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 от Лидия Асенова, общински председател на ПП ГЕРБ относно непозволена агитация пред входа на СУ „П.Р.Славейков“ и ОУ „П.К.Яворов“ от страна на кандидатът за кмет Хасан Азис и народни представители от ДП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  <w:tr w:rsidR="0064033A" w:rsidRPr="00631B3E" w:rsidTr="0064033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795622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гнал от Лидия Асенова, общински председател на ПП ГЕРБ относно непозволена агитация в изборна секция 64, с.Резбарци от страна на кандидата за кмет от ДП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  <w:tr w:rsidR="0064033A" w:rsidRPr="00631B3E" w:rsidTr="0064033A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hd w:val="clear" w:color="auto" w:fill="FFFFFF"/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Сигнал от Мустафа Фахри Ахмед, ЕГН*** от гр.Кърджали относно отбелязване на вота в бюлетината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3A" w:rsidRPr="00631B3E" w:rsidRDefault="0064033A">
            <w:pPr>
              <w:spacing w:before="120" w:after="12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</w:p>
        </w:tc>
      </w:tr>
    </w:tbl>
    <w:p w:rsidR="0064033A" w:rsidRPr="00631B3E" w:rsidRDefault="0064033A" w:rsidP="0064033A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3C8" w:rsidRPr="00631B3E" w:rsidRDefault="006573C8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631B3E" w:rsidRDefault="00A97ED2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631B3E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B3E">
        <w:rPr>
          <w:rFonts w:ascii="Times New Roman" w:hAnsi="Times New Roman" w:cs="Times New Roman"/>
          <w:sz w:val="24"/>
          <w:szCs w:val="24"/>
        </w:rPr>
        <w:t xml:space="preserve">Заседание на ОИК - Кърджали на </w:t>
      </w:r>
      <w:r w:rsidR="004D4D6E" w:rsidRPr="00631B3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0341C" w:rsidRPr="00631B3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6026C" w:rsidRPr="00631B3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3400A" w:rsidRPr="00631B3E">
        <w:rPr>
          <w:rFonts w:ascii="Times New Roman" w:hAnsi="Times New Roman" w:cs="Times New Roman"/>
          <w:sz w:val="24"/>
          <w:szCs w:val="24"/>
        </w:rPr>
        <w:t>10</w:t>
      </w:r>
      <w:r w:rsidRPr="00631B3E">
        <w:rPr>
          <w:rFonts w:ascii="Times New Roman" w:hAnsi="Times New Roman" w:cs="Times New Roman"/>
          <w:sz w:val="24"/>
          <w:szCs w:val="24"/>
        </w:rPr>
        <w:t xml:space="preserve">.2019г. от </w:t>
      </w:r>
      <w:r w:rsidR="00A86ECF" w:rsidRPr="00631B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31B3E" w:rsidRPr="00631B3E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631B3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31B3E" w:rsidRPr="00631B3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631B3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31B3E">
        <w:rPr>
          <w:rFonts w:ascii="Times New Roman" w:hAnsi="Times New Roman" w:cs="Times New Roman"/>
          <w:sz w:val="24"/>
          <w:szCs w:val="24"/>
        </w:rPr>
        <w:t>ч.</w:t>
      </w:r>
    </w:p>
    <w:p w:rsidR="00222AF3" w:rsidRPr="00631B3E" w:rsidRDefault="00222AF3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631B3E" w:rsidRDefault="00D67394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631B3E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631B3E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631B3E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631B3E" w:rsidRDefault="00DB1C80" w:rsidP="0010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631B3E" w:rsidRDefault="00DB1C80" w:rsidP="0010766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631B3E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8E0447" w:rsidRPr="00631B3E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 w:rsidRPr="00631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31B3E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1C52C8" w:rsidRPr="00631B3E" w:rsidRDefault="001C52C8" w:rsidP="00107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1B" w:rsidRPr="00631B3E" w:rsidRDefault="00F4221B" w:rsidP="00107668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B4366" w:rsidRPr="00631B3E" w:rsidRDefault="00DB1C80" w:rsidP="00107668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По точка 1:</w:t>
      </w:r>
      <w:r w:rsidR="00CC4BC8" w:rsidRPr="00631B3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2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Сигнал от Лидия Асенова, общински председател на ПП ГЕРБ относно непозволена агитация в изборна секция 144, с. Енчец от страна на кандидата за кмет от ДПС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238/ 27.10.2019 г. и вх.№ 19/ 27.10.2019 г.  Регистъра за жалбите на ОИК – Кърджали е заведен сигнал от Лидия Асенова, общински председател на ПП ГЕРБ относно непозволена агитация от страна на кандидатът за кмет в с.Енчец от ДПС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твърди, че в изборна секция 144, с. Енчец, кандидатът за кмет от ДПС агитира в секцията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и Лидия Асенова моли ОИК – Кърджали да вземе мерки за отстраняване на нарушението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е проверка на постъпилия сигнал, с която се установи, че не може да се констатира нарушението по безспорен начин, поради настъпване на край на изборния ден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изложеното в сигнала твърдение и извършената проверка, ОИК Кърджали счита, че описаното в сигнала нарушение не може да бъде установено по безспорен начин и сигналът следва да бъде отхвърлен като неоснователен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оглед на гореизложеното и на основание чл.87, ал.1, т.22 от Изборния кодекс, ОИК – Кърджали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сигнала на Лидия Асенова, общински председател на ПП Герб относно непозволена агитация в изборна секция 144, с. Енчец от страна на кандидата за кмет от ДПС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A86ECF" w:rsidRPr="00631B3E" w:rsidRDefault="00A86ECF" w:rsidP="00A86ECF">
      <w:pPr>
        <w:shd w:val="clear" w:color="auto" w:fill="FFFFFF"/>
        <w:spacing w:after="150" w:line="276" w:lineRule="auto"/>
        <w:ind w:right="339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631B3E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631B3E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DB17ED" w:rsidRPr="00631B3E" w:rsidRDefault="00D97869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По точка 2:</w:t>
      </w:r>
      <w:r w:rsidRPr="00631B3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3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Сигнал от Лидия Асенова, общински председател на ПП ГЕРБ относно непозволена агитация пред входа на СУ „П.Р.Славейков“ и ОУ „П.К.Яворов“ от страна на кандидатът за кмет Хасан Азис и народни представители от ДПС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я входящ регистър на ОИК - Кърджали с вх.№ 239/ 27.10.2019 г. и вх.№ 20/ 27.10.2019 г.  Регистъра за жалбите на ОИК – Кърджали е заведен сигнал от Лидия Асенова, общински председател на ПП ГЕРБ относно непозволена агитация пред входа на СУ „П.Р.Славейков“ и ОУ „П.К.Яворов“ от страна на кандидатът за кмет Хасан Азис и народни представители от ДПС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твърди, че в двора на СУ „П.Р.Славейков“ кандидатът за кмет на ДПС Хасан Азис заедно с народни представители от ДПС води политическа агитация и оказват натиск на избирателите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жалбата си Лидия Асенова моли ОИК – Кърджали да вземе мерки за отстраняване на нарушението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ена е проверка на постъпилия сигнал, с която се установи, че не може да се констатира нарушението по безспорен начин, поради настъпване на край на изборния ден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изложеното в сигнала твърдение и извършената проверка, ОИК Кърджали счита, че описаното в сигнала нарушение не може да бъде установено по безспорен начин и сигналът следва да бъде отхвърлен като неоснователен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87, ал.1, т.22 от Изборния кодекс, ОИК – Кърджали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ХВЪРЛЯ сигнала на Лидия Асенова, общински председател на ПП Герб относно непозволена агитация пред входа на СУ „П.Р.Славейков“ и ОУ „П.К.Яворов“ от страна на кандидатът за кмет Хасан Азис и народни представители от ДПС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631B3E" w:rsidRPr="00631B3E" w:rsidRDefault="00631B3E" w:rsidP="001076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631B3E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631B3E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АМЕСТНИК </w:t>
            </w: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РОСИЦА РУСЕВА ЗЛАТ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ЕКРЕТАР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Pr="00631B3E" w:rsidRDefault="00B61C39" w:rsidP="00CC5358">
      <w:pPr>
        <w:spacing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86ECF" w:rsidRPr="00631B3E" w:rsidRDefault="009B6B1D" w:rsidP="00A86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По точка 3</w:t>
      </w:r>
      <w:r w:rsidR="00D97869" w:rsidRPr="00631B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97869" w:rsidRPr="00631B3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795622" w:rsidRDefault="00795622" w:rsidP="00795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>№ 134</w:t>
      </w:r>
      <w:r>
        <w:rPr>
          <w:rFonts w:ascii="Times New Roman" w:eastAsia="Times New Roman" w:hAnsi="Times New Roman"/>
          <w:sz w:val="24"/>
          <w:szCs w:val="24"/>
          <w:lang w:eastAsia="bg-BG"/>
        </w:rPr>
        <w:br/>
        <w:t xml:space="preserve">Кърджали,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10.2019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Сигнал от Лидия Асенова, общински председател на ПП ГЕРБ относно непозволена агитация в изборна секция 64, с.Резбарци от страна на кандидата за кмет от ДПС. 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Общия входящ регистър на ОИК - Кърджали с вх.№ 240/ 27.10.2019 г. и вх.№ 21/ 27.10.2019 г.  Регистъра за жалбите на ОИК – Кърджали е заведен сигнал от Лидия Асенова, общински председател на ПП ГЕРБ относно непозволено пребиваване от страна на кандидатът за кмет в с.Резбарци от ДПС и застъпник от същата партия.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гнала се твърди, че кандидатът за кмет в с.Резбарци от ДПС и застъпник от същата партия неправомерно пребивават в избирателната секция в с.Резбарци.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жалбата си Лидия Асенова моли ОИК – Кърджали да вземе мерки за отстраняване на нарушението.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звършена е проверка на постъпилия сигнал, с която се установи, че не може да се констатира нарушението по безспорен начин, поради настъпване на край на изборния ден. 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 изложеното в сигнала твърдение и извършената проверка, ОИК Кърджали счита, че описаното в сигнала нарушение не може да бъде установено по безспорен начин и сигналът следва да бъде отхвърлен като неоснователен.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 оглед на гореизложеното и на основание чл.87, ал.1, т.22 от Изборния кодекс, ОИК – Кърджали</w:t>
      </w:r>
    </w:p>
    <w:p w:rsidR="00795622" w:rsidRDefault="00795622" w:rsidP="007956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795622" w:rsidRDefault="00795622" w:rsidP="0079562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ОТХВЪРЛЯ сигнала на Лидия Асенова, общински председател на ПП Герб относно непозволеното пребиваване в избирателната секция на кандидатът за кмет от ДПС и застъпник от същата партия.</w:t>
      </w:r>
    </w:p>
    <w:p w:rsidR="00795622" w:rsidRDefault="00795622" w:rsidP="0079562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631B3E" w:rsidRPr="00631B3E" w:rsidRDefault="00631B3E" w:rsidP="00A86EC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631B3E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631B3E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A86ECF" w:rsidRPr="00631B3E" w:rsidRDefault="00A86ECF" w:rsidP="00A86E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631B3E" w:rsidRDefault="00631B3E" w:rsidP="00631B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 w:rsidRPr="00631B3E">
        <w:rPr>
          <w:rFonts w:ascii="Times New Roman" w:hAnsi="Times New Roman" w:cs="Times New Roman"/>
          <w:sz w:val="24"/>
          <w:szCs w:val="24"/>
          <w:lang w:val="bg-BG"/>
        </w:rPr>
        <w:t>По точка 4:</w:t>
      </w:r>
      <w:r w:rsidRPr="00631B3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135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Кърджали,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7</w:t>
      </w: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9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Сигнал от Мустафа Фахри Ахмед, ЕГН*** от гр.Кърджали относно отбелязване на вота в бюлетината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я входящ регистър на ОИК - Кърджали с вх.№ 236/ 27.10.2019 г. и вх.№ 18/ 27.10.2019 г.  от Регистъра за жалбите на ОИК – Кърджали от Мустафа Фахри Ахмед, ЕГН*** от гр.Кърджали относно отбелязване на вота в бюлетината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гнала се твърди: „На 27.10.2019 упражних правото си на глас в Местни избори -2019. При отбелязване на вота в бюлетината установих, че на втората бюлетина, която бе под бюлетината с отбелязан вот, се появи същият знак Х на друго място в следствие от потъмнената ивица, която в случая се яви като индиго. На място не реагирах пред СИК, защото мислех, че е фабричен дефект.“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ът бе разгледан в ОИК – Кърджали , но ОИК не може да се произнесе по този сигнал, тъй като е следствие от невнимание на самия гласоподавател. 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изложеното в сигнала твърдение ОИК - Кърджали счита, че описаното нарушение е по вина на гласоподавателя и сигналът следва да бъде отхвърлен като неоснователен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гореизложеното и на основание чл.87, ал.1, т.22 от Изборния кодекс, ОИК – Кърджали</w:t>
      </w:r>
    </w:p>
    <w:p w:rsidR="00631B3E" w:rsidRPr="00631B3E" w:rsidRDefault="00631B3E" w:rsidP="00631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ХВЪРЛЯ сигнала на Мустафа Фахри Ахмед като неоснователен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Общинска избирателна комисия може да бъде оспорвано в тридневен срок от обявяването му по реда на чл.88, ал.1 от ИК пред Централна избирателна комисия, която се произнася в тридневен срок с решение.</w:t>
      </w:r>
    </w:p>
    <w:p w:rsidR="00631B3E" w:rsidRPr="00631B3E" w:rsidRDefault="00631B3E" w:rsidP="00631B3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631B3E" w:rsidRPr="00631B3E" w:rsidRDefault="00631B3E" w:rsidP="00631B3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u w:val="single"/>
          <w:lang w:val="bg-BG" w:eastAsia="en-GB"/>
        </w:rPr>
        <w:t>Гласували: 15 членове на ОИК: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: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</w:p>
    <w:p w:rsidR="00631B3E" w:rsidRPr="00631B3E" w:rsidRDefault="00631B3E" w:rsidP="00631B3E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тив: 0</w:t>
      </w:r>
    </w:p>
    <w:p w:rsidR="00631B3E" w:rsidRPr="00631B3E" w:rsidRDefault="00631B3E" w:rsidP="00631B3E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ЧЛЕНОВЕ:</w:t>
            </w: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631B3E" w:rsidRPr="00631B3E" w:rsidTr="00257A13">
        <w:tc>
          <w:tcPr>
            <w:tcW w:w="336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631B3E" w:rsidRPr="00631B3E" w:rsidRDefault="00631B3E" w:rsidP="00257A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31B3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631B3E" w:rsidRPr="00631B3E" w:rsidRDefault="00631B3E" w:rsidP="00631B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Е ПРИЕТО</w:t>
      </w:r>
    </w:p>
    <w:p w:rsidR="00B61C39" w:rsidRPr="00631B3E" w:rsidRDefault="00B61C39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F866AB" w:rsidRPr="00631B3E" w:rsidRDefault="00F866AB" w:rsidP="00D9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842C04" w:rsidRPr="00631B3E" w:rsidRDefault="00582B4E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РЕДСЕДАТЕЛ: </w:t>
      </w: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СЕКРЕТАР:</w:t>
      </w:r>
    </w:p>
    <w:p w:rsidR="001761F9" w:rsidRPr="00631B3E" w:rsidRDefault="008E0447" w:rsidP="00107668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ЛЕКСАНДЪР СТАВРЕВ</w:t>
      </w:r>
      <w:r w:rsidR="00582B4E" w:rsidRPr="00631B3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631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C8" w:rsidRDefault="00991DC8" w:rsidP="00B97821">
      <w:pPr>
        <w:spacing w:after="0" w:line="240" w:lineRule="auto"/>
      </w:pPr>
      <w:r>
        <w:separator/>
      </w:r>
    </w:p>
  </w:endnote>
  <w:endnote w:type="continuationSeparator" w:id="0">
    <w:p w:rsidR="00991DC8" w:rsidRDefault="00991DC8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C8" w:rsidRDefault="00991DC8" w:rsidP="00B97821">
      <w:pPr>
        <w:spacing w:after="0" w:line="240" w:lineRule="auto"/>
      </w:pPr>
      <w:r>
        <w:separator/>
      </w:r>
    </w:p>
  </w:footnote>
  <w:footnote w:type="continuationSeparator" w:id="0">
    <w:p w:rsidR="00991DC8" w:rsidRDefault="00991DC8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A8" w:rsidRPr="00B97821" w:rsidRDefault="00991DC8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909A8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09A8" w:rsidRDefault="00A909A8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44B9" w:rsidRPr="00A844B9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909A8" w:rsidRDefault="00A909A8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44B9" w:rsidRPr="00A844B9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909A8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A909A8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A909A8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A909A8" w:rsidRPr="00B97821" w:rsidRDefault="00A909A8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DA3CAF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52CD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C183B"/>
    <w:multiLevelType w:val="hybridMultilevel"/>
    <w:tmpl w:val="6B4821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16267"/>
    <w:multiLevelType w:val="hybridMultilevel"/>
    <w:tmpl w:val="7B141C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134A55"/>
    <w:multiLevelType w:val="hybridMultilevel"/>
    <w:tmpl w:val="BC884E72"/>
    <w:lvl w:ilvl="0" w:tplc="E3A02B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686D"/>
    <w:multiLevelType w:val="multilevel"/>
    <w:tmpl w:val="EF64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6A0"/>
    <w:multiLevelType w:val="multilevel"/>
    <w:tmpl w:val="4972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8E8"/>
    <w:multiLevelType w:val="multilevel"/>
    <w:tmpl w:val="9A4C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C242A0"/>
    <w:multiLevelType w:val="hybridMultilevel"/>
    <w:tmpl w:val="44A0160C"/>
    <w:lvl w:ilvl="0" w:tplc="2A2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34D7A"/>
    <w:multiLevelType w:val="multilevel"/>
    <w:tmpl w:val="E11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C1582"/>
    <w:multiLevelType w:val="hybridMultilevel"/>
    <w:tmpl w:val="649C1772"/>
    <w:lvl w:ilvl="0" w:tplc="3DB6E0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DB0CFE"/>
    <w:multiLevelType w:val="multilevel"/>
    <w:tmpl w:val="3DAA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92B22"/>
    <w:multiLevelType w:val="hybridMultilevel"/>
    <w:tmpl w:val="158A9A52"/>
    <w:lvl w:ilvl="0" w:tplc="1D86049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4AEE"/>
    <w:multiLevelType w:val="multilevel"/>
    <w:tmpl w:val="9C14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67F73"/>
    <w:multiLevelType w:val="multilevel"/>
    <w:tmpl w:val="4026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214115"/>
    <w:multiLevelType w:val="multilevel"/>
    <w:tmpl w:val="F544D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937194"/>
    <w:multiLevelType w:val="hybridMultilevel"/>
    <w:tmpl w:val="B5065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636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6487"/>
    <w:multiLevelType w:val="multilevel"/>
    <w:tmpl w:val="D93A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39"/>
  </w:num>
  <w:num w:numId="5">
    <w:abstractNumId w:val="41"/>
  </w:num>
  <w:num w:numId="6">
    <w:abstractNumId w:val="32"/>
  </w:num>
  <w:num w:numId="7">
    <w:abstractNumId w:val="17"/>
  </w:num>
  <w:num w:numId="8">
    <w:abstractNumId w:val="9"/>
  </w:num>
  <w:num w:numId="9">
    <w:abstractNumId w:val="34"/>
  </w:num>
  <w:num w:numId="10">
    <w:abstractNumId w:val="40"/>
  </w:num>
  <w:num w:numId="11">
    <w:abstractNumId w:val="11"/>
  </w:num>
  <w:num w:numId="12">
    <w:abstractNumId w:val="7"/>
  </w:num>
  <w:num w:numId="13">
    <w:abstractNumId w:val="24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8"/>
  </w:num>
  <w:num w:numId="17">
    <w:abstractNumId w:val="15"/>
  </w:num>
  <w:num w:numId="18">
    <w:abstractNumId w:val="31"/>
  </w:num>
  <w:num w:numId="19">
    <w:abstractNumId w:val="19"/>
  </w:num>
  <w:num w:numId="20">
    <w:abstractNumId w:val="0"/>
  </w:num>
  <w:num w:numId="21">
    <w:abstractNumId w:val="27"/>
  </w:num>
  <w:num w:numId="22">
    <w:abstractNumId w:val="43"/>
  </w:num>
  <w:num w:numId="23">
    <w:abstractNumId w:val="20"/>
  </w:num>
  <w:num w:numId="24">
    <w:abstractNumId w:val="5"/>
  </w:num>
  <w:num w:numId="25">
    <w:abstractNumId w:val="10"/>
  </w:num>
  <w:num w:numId="26">
    <w:abstractNumId w:val="46"/>
  </w:num>
  <w:num w:numId="27">
    <w:abstractNumId w:val="23"/>
  </w:num>
  <w:num w:numId="28">
    <w:abstractNumId w:val="25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"/>
  </w:num>
  <w:num w:numId="39">
    <w:abstractNumId w:val="26"/>
  </w:num>
  <w:num w:numId="40">
    <w:abstractNumId w:val="33"/>
  </w:num>
  <w:num w:numId="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2"/>
  </w:num>
  <w:num w:numId="44">
    <w:abstractNumId w:val="6"/>
  </w:num>
  <w:num w:numId="45">
    <w:abstractNumId w:val="16"/>
  </w:num>
  <w:num w:numId="46">
    <w:abstractNumId w:val="13"/>
  </w:num>
  <w:num w:numId="47">
    <w:abstractNumId w:val="29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1ED5"/>
    <w:rsid w:val="00034BBC"/>
    <w:rsid w:val="00047D2B"/>
    <w:rsid w:val="00056A4D"/>
    <w:rsid w:val="00067EBE"/>
    <w:rsid w:val="00070770"/>
    <w:rsid w:val="000A23EF"/>
    <w:rsid w:val="000A7E4D"/>
    <w:rsid w:val="000C1DF5"/>
    <w:rsid w:val="000C30B2"/>
    <w:rsid w:val="000C6FEB"/>
    <w:rsid w:val="000D5D3A"/>
    <w:rsid w:val="000E4748"/>
    <w:rsid w:val="000E5755"/>
    <w:rsid w:val="000F0457"/>
    <w:rsid w:val="000F0B50"/>
    <w:rsid w:val="00102B7E"/>
    <w:rsid w:val="00103ADE"/>
    <w:rsid w:val="00107668"/>
    <w:rsid w:val="001149A6"/>
    <w:rsid w:val="00117AEE"/>
    <w:rsid w:val="00120D25"/>
    <w:rsid w:val="001315F6"/>
    <w:rsid w:val="00132A4C"/>
    <w:rsid w:val="001336C9"/>
    <w:rsid w:val="00155252"/>
    <w:rsid w:val="0016089B"/>
    <w:rsid w:val="001677F5"/>
    <w:rsid w:val="001739DD"/>
    <w:rsid w:val="001761F9"/>
    <w:rsid w:val="00177FEB"/>
    <w:rsid w:val="001842AD"/>
    <w:rsid w:val="00186E24"/>
    <w:rsid w:val="00193DEF"/>
    <w:rsid w:val="0019557F"/>
    <w:rsid w:val="001A089F"/>
    <w:rsid w:val="001C52C8"/>
    <w:rsid w:val="001D6B99"/>
    <w:rsid w:val="001E1CF6"/>
    <w:rsid w:val="001E3B95"/>
    <w:rsid w:val="001F17F9"/>
    <w:rsid w:val="001F3213"/>
    <w:rsid w:val="001F670F"/>
    <w:rsid w:val="002058F7"/>
    <w:rsid w:val="002068F5"/>
    <w:rsid w:val="0021033A"/>
    <w:rsid w:val="002121A2"/>
    <w:rsid w:val="002166E6"/>
    <w:rsid w:val="00217921"/>
    <w:rsid w:val="0022081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2E2CEC"/>
    <w:rsid w:val="00320F57"/>
    <w:rsid w:val="00333148"/>
    <w:rsid w:val="003466F7"/>
    <w:rsid w:val="00346E03"/>
    <w:rsid w:val="0036067D"/>
    <w:rsid w:val="00363290"/>
    <w:rsid w:val="00382A8C"/>
    <w:rsid w:val="003842F1"/>
    <w:rsid w:val="003864E5"/>
    <w:rsid w:val="003955E0"/>
    <w:rsid w:val="003A28BA"/>
    <w:rsid w:val="003A6FA2"/>
    <w:rsid w:val="003C38A0"/>
    <w:rsid w:val="003D38BA"/>
    <w:rsid w:val="003F5891"/>
    <w:rsid w:val="00404D49"/>
    <w:rsid w:val="00435E8C"/>
    <w:rsid w:val="00456EF0"/>
    <w:rsid w:val="0046026C"/>
    <w:rsid w:val="004764CE"/>
    <w:rsid w:val="00483CF0"/>
    <w:rsid w:val="0049578C"/>
    <w:rsid w:val="004A1E7E"/>
    <w:rsid w:val="004B47CC"/>
    <w:rsid w:val="004C703C"/>
    <w:rsid w:val="004C74BC"/>
    <w:rsid w:val="004D44C7"/>
    <w:rsid w:val="004D4D6E"/>
    <w:rsid w:val="004F70B0"/>
    <w:rsid w:val="00500F3A"/>
    <w:rsid w:val="00503405"/>
    <w:rsid w:val="0051232D"/>
    <w:rsid w:val="00522642"/>
    <w:rsid w:val="00540E8E"/>
    <w:rsid w:val="00544331"/>
    <w:rsid w:val="005461AA"/>
    <w:rsid w:val="00573496"/>
    <w:rsid w:val="00582B4E"/>
    <w:rsid w:val="0058768C"/>
    <w:rsid w:val="00595DF3"/>
    <w:rsid w:val="005B4BE2"/>
    <w:rsid w:val="005B6EA0"/>
    <w:rsid w:val="005C5BD1"/>
    <w:rsid w:val="005D4757"/>
    <w:rsid w:val="005E6140"/>
    <w:rsid w:val="005F3034"/>
    <w:rsid w:val="00616A4E"/>
    <w:rsid w:val="00621DA7"/>
    <w:rsid w:val="006269E8"/>
    <w:rsid w:val="00631B3E"/>
    <w:rsid w:val="0064033A"/>
    <w:rsid w:val="006514BF"/>
    <w:rsid w:val="006573C8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3FB8"/>
    <w:rsid w:val="006E4A07"/>
    <w:rsid w:val="006E6820"/>
    <w:rsid w:val="006E7792"/>
    <w:rsid w:val="0071480C"/>
    <w:rsid w:val="00721AA4"/>
    <w:rsid w:val="00721D8A"/>
    <w:rsid w:val="00730BF5"/>
    <w:rsid w:val="007424D7"/>
    <w:rsid w:val="00746CBC"/>
    <w:rsid w:val="007675A3"/>
    <w:rsid w:val="00772B2D"/>
    <w:rsid w:val="00784065"/>
    <w:rsid w:val="0078587C"/>
    <w:rsid w:val="00795622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469D"/>
    <w:rsid w:val="0084645B"/>
    <w:rsid w:val="00861060"/>
    <w:rsid w:val="008664C9"/>
    <w:rsid w:val="008758F6"/>
    <w:rsid w:val="00875985"/>
    <w:rsid w:val="00884978"/>
    <w:rsid w:val="008A31A8"/>
    <w:rsid w:val="008A569F"/>
    <w:rsid w:val="008A7662"/>
    <w:rsid w:val="008B5400"/>
    <w:rsid w:val="008B553D"/>
    <w:rsid w:val="008B7FCD"/>
    <w:rsid w:val="008D394A"/>
    <w:rsid w:val="008E0447"/>
    <w:rsid w:val="008E385C"/>
    <w:rsid w:val="008F4D6A"/>
    <w:rsid w:val="008F5351"/>
    <w:rsid w:val="00903112"/>
    <w:rsid w:val="00913609"/>
    <w:rsid w:val="00915EEB"/>
    <w:rsid w:val="0092064F"/>
    <w:rsid w:val="00931949"/>
    <w:rsid w:val="00942119"/>
    <w:rsid w:val="00970D07"/>
    <w:rsid w:val="00984304"/>
    <w:rsid w:val="00991D95"/>
    <w:rsid w:val="00991DC8"/>
    <w:rsid w:val="009B1776"/>
    <w:rsid w:val="009B6B1D"/>
    <w:rsid w:val="009C6CE2"/>
    <w:rsid w:val="009D3ADE"/>
    <w:rsid w:val="009E3558"/>
    <w:rsid w:val="009F112B"/>
    <w:rsid w:val="00A02CF8"/>
    <w:rsid w:val="00A30F24"/>
    <w:rsid w:val="00A440C3"/>
    <w:rsid w:val="00A47577"/>
    <w:rsid w:val="00A66F32"/>
    <w:rsid w:val="00A67C0B"/>
    <w:rsid w:val="00A70B90"/>
    <w:rsid w:val="00A82B92"/>
    <w:rsid w:val="00A844B9"/>
    <w:rsid w:val="00A86ECF"/>
    <w:rsid w:val="00A909A8"/>
    <w:rsid w:val="00A93255"/>
    <w:rsid w:val="00A97ED2"/>
    <w:rsid w:val="00AA732C"/>
    <w:rsid w:val="00AB071F"/>
    <w:rsid w:val="00AB10F1"/>
    <w:rsid w:val="00AC2069"/>
    <w:rsid w:val="00AC236E"/>
    <w:rsid w:val="00AC5732"/>
    <w:rsid w:val="00AD23A4"/>
    <w:rsid w:val="00AE0934"/>
    <w:rsid w:val="00AE1928"/>
    <w:rsid w:val="00B028EB"/>
    <w:rsid w:val="00B04061"/>
    <w:rsid w:val="00B05495"/>
    <w:rsid w:val="00B2029A"/>
    <w:rsid w:val="00B224F6"/>
    <w:rsid w:val="00B257C6"/>
    <w:rsid w:val="00B4533A"/>
    <w:rsid w:val="00B47937"/>
    <w:rsid w:val="00B60F17"/>
    <w:rsid w:val="00B61C39"/>
    <w:rsid w:val="00B7675E"/>
    <w:rsid w:val="00B81792"/>
    <w:rsid w:val="00B97821"/>
    <w:rsid w:val="00BB4C23"/>
    <w:rsid w:val="00BE440C"/>
    <w:rsid w:val="00BF20D7"/>
    <w:rsid w:val="00C00C2A"/>
    <w:rsid w:val="00C0341C"/>
    <w:rsid w:val="00C03821"/>
    <w:rsid w:val="00C11271"/>
    <w:rsid w:val="00C3400A"/>
    <w:rsid w:val="00C43704"/>
    <w:rsid w:val="00C52593"/>
    <w:rsid w:val="00C65C8F"/>
    <w:rsid w:val="00C73EE8"/>
    <w:rsid w:val="00C814BD"/>
    <w:rsid w:val="00C903D0"/>
    <w:rsid w:val="00C96E89"/>
    <w:rsid w:val="00CA4291"/>
    <w:rsid w:val="00CA4601"/>
    <w:rsid w:val="00CA6DEE"/>
    <w:rsid w:val="00CB3BCD"/>
    <w:rsid w:val="00CB4366"/>
    <w:rsid w:val="00CB5461"/>
    <w:rsid w:val="00CC2E1C"/>
    <w:rsid w:val="00CC4BC8"/>
    <w:rsid w:val="00CC5358"/>
    <w:rsid w:val="00CD55F9"/>
    <w:rsid w:val="00D0059E"/>
    <w:rsid w:val="00D04118"/>
    <w:rsid w:val="00D070BF"/>
    <w:rsid w:val="00D14FA1"/>
    <w:rsid w:val="00D23F3F"/>
    <w:rsid w:val="00D310AB"/>
    <w:rsid w:val="00D62311"/>
    <w:rsid w:val="00D6539C"/>
    <w:rsid w:val="00D67394"/>
    <w:rsid w:val="00D67802"/>
    <w:rsid w:val="00D835DD"/>
    <w:rsid w:val="00D84136"/>
    <w:rsid w:val="00D863CC"/>
    <w:rsid w:val="00D95060"/>
    <w:rsid w:val="00D971F1"/>
    <w:rsid w:val="00D97869"/>
    <w:rsid w:val="00D97D18"/>
    <w:rsid w:val="00DA0EAC"/>
    <w:rsid w:val="00DA14A8"/>
    <w:rsid w:val="00DA2493"/>
    <w:rsid w:val="00DB17ED"/>
    <w:rsid w:val="00DB1C80"/>
    <w:rsid w:val="00DB5D63"/>
    <w:rsid w:val="00DC66CC"/>
    <w:rsid w:val="00DD7BA5"/>
    <w:rsid w:val="00DE5E8C"/>
    <w:rsid w:val="00DF10CC"/>
    <w:rsid w:val="00E12FD0"/>
    <w:rsid w:val="00E13C6A"/>
    <w:rsid w:val="00E161C0"/>
    <w:rsid w:val="00E17BE4"/>
    <w:rsid w:val="00E340AA"/>
    <w:rsid w:val="00E44D53"/>
    <w:rsid w:val="00E51760"/>
    <w:rsid w:val="00E54A35"/>
    <w:rsid w:val="00E65DA2"/>
    <w:rsid w:val="00E82DA9"/>
    <w:rsid w:val="00E87D49"/>
    <w:rsid w:val="00E907F5"/>
    <w:rsid w:val="00E90DEF"/>
    <w:rsid w:val="00EB415D"/>
    <w:rsid w:val="00EC0BFC"/>
    <w:rsid w:val="00ED18AB"/>
    <w:rsid w:val="00EE4817"/>
    <w:rsid w:val="00F000DE"/>
    <w:rsid w:val="00F0155A"/>
    <w:rsid w:val="00F03776"/>
    <w:rsid w:val="00F0447C"/>
    <w:rsid w:val="00F10BD7"/>
    <w:rsid w:val="00F30021"/>
    <w:rsid w:val="00F300C1"/>
    <w:rsid w:val="00F33018"/>
    <w:rsid w:val="00F410C0"/>
    <w:rsid w:val="00F41C27"/>
    <w:rsid w:val="00F4221B"/>
    <w:rsid w:val="00F503E8"/>
    <w:rsid w:val="00F5583E"/>
    <w:rsid w:val="00F579EE"/>
    <w:rsid w:val="00F57CC0"/>
    <w:rsid w:val="00F71B2A"/>
    <w:rsid w:val="00F866AB"/>
    <w:rsid w:val="00F9524F"/>
    <w:rsid w:val="00F97D3D"/>
    <w:rsid w:val="00FA632B"/>
    <w:rsid w:val="00FA68C6"/>
    <w:rsid w:val="00FC7BDF"/>
    <w:rsid w:val="00FD2533"/>
    <w:rsid w:val="00FE0BC0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792F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B309-96F2-46B4-802A-8F12211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195</cp:revision>
  <cp:lastPrinted>2019-10-27T21:15:00Z</cp:lastPrinted>
  <dcterms:created xsi:type="dcterms:W3CDTF">2019-04-06T11:21:00Z</dcterms:created>
  <dcterms:modified xsi:type="dcterms:W3CDTF">2019-10-27T21:15:00Z</dcterms:modified>
</cp:coreProperties>
</file>